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60F5136B" w:rsidR="007E5336" w:rsidRPr="006C7FD5" w:rsidRDefault="00F10CE6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342B8">
              <w:rPr>
                <w:b/>
                <w:sz w:val="28"/>
                <w:szCs w:val="28"/>
                <w:lang w:val="uk-UA"/>
              </w:rPr>
              <w:t>Про</w:t>
            </w:r>
            <w:r w:rsidR="005C0A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42B8">
              <w:rPr>
                <w:b/>
                <w:sz w:val="28"/>
                <w:szCs w:val="28"/>
                <w:lang w:val="uk-UA"/>
              </w:rPr>
              <w:t>проведення</w:t>
            </w:r>
            <w:r w:rsidR="005C0A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42B8">
              <w:rPr>
                <w:b/>
                <w:sz w:val="28"/>
                <w:szCs w:val="28"/>
                <w:lang w:val="uk-UA"/>
              </w:rPr>
              <w:t>відкритого</w:t>
            </w:r>
            <w:r>
              <w:rPr>
                <w:b/>
                <w:sz w:val="28"/>
                <w:szCs w:val="28"/>
                <w:lang w:val="uk-UA"/>
              </w:rPr>
              <w:t xml:space="preserve"> конкурсу</w:t>
            </w:r>
            <w:r w:rsidR="005C0A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42B8">
              <w:rPr>
                <w:b/>
                <w:sz w:val="28"/>
                <w:szCs w:val="28"/>
              </w:rPr>
              <w:t>на</w:t>
            </w:r>
            <w:r w:rsidR="005C0A7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42B8">
              <w:rPr>
                <w:b/>
                <w:sz w:val="28"/>
                <w:szCs w:val="28"/>
              </w:rPr>
              <w:t>кращ</w:t>
            </w:r>
            <w:proofErr w:type="spellEnd"/>
            <w:r w:rsidR="005C0A76">
              <w:rPr>
                <w:b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6342B8">
              <w:rPr>
                <w:b/>
                <w:sz w:val="28"/>
                <w:szCs w:val="28"/>
              </w:rPr>
              <w:t>ескізн</w:t>
            </w:r>
            <w:proofErr w:type="spellEnd"/>
            <w:r w:rsidR="005C0A76">
              <w:rPr>
                <w:b/>
                <w:sz w:val="28"/>
                <w:szCs w:val="28"/>
                <w:lang w:val="uk-UA"/>
              </w:rPr>
              <w:t>і</w:t>
            </w:r>
            <w:r w:rsidRPr="006342B8">
              <w:rPr>
                <w:b/>
                <w:sz w:val="28"/>
                <w:szCs w:val="28"/>
              </w:rPr>
              <w:t xml:space="preserve"> про</w:t>
            </w:r>
            <w:r w:rsidR="005C0A76">
              <w:rPr>
                <w:b/>
                <w:sz w:val="28"/>
                <w:szCs w:val="28"/>
                <w:lang w:val="uk-UA"/>
              </w:rPr>
              <w:t>позиції меморіальних об’єктів – в’їзні знаки до м.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19A53545" w14:textId="20C53724" w:rsidR="00F10CE6" w:rsidRDefault="00F10CE6" w:rsidP="00F10CE6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96758A">
        <w:rPr>
          <w:sz w:val="28"/>
          <w:szCs w:val="28"/>
          <w:lang w:val="uk-UA"/>
        </w:rPr>
        <w:t>З метою</w:t>
      </w:r>
      <w:r w:rsidR="0055126F">
        <w:rPr>
          <w:sz w:val="28"/>
          <w:szCs w:val="28"/>
          <w:lang w:val="uk-UA"/>
        </w:rPr>
        <w:t xml:space="preserve"> визначення кращих </w:t>
      </w:r>
      <w:r w:rsidR="004666CF">
        <w:rPr>
          <w:sz w:val="28"/>
          <w:szCs w:val="28"/>
          <w:lang w:val="uk-UA"/>
        </w:rPr>
        <w:t>ескізних пропозицій меморіальних об’єктів – в’їзні знаки до м. Суми</w:t>
      </w:r>
      <w:r w:rsidRPr="0096758A">
        <w:rPr>
          <w:sz w:val="28"/>
          <w:szCs w:val="28"/>
          <w:lang w:val="uk-UA"/>
        </w:rPr>
        <w:t xml:space="preserve">, </w:t>
      </w:r>
      <w:r w:rsidR="004666CF">
        <w:rPr>
          <w:sz w:val="28"/>
          <w:szCs w:val="28"/>
          <w:lang w:val="uk-UA"/>
        </w:rPr>
        <w:t xml:space="preserve">підтримки і розвитку культурних традицій та професійної художньої творчості у сфері витворів монументального мистецтва, </w:t>
      </w:r>
      <w:r w:rsidRPr="0096758A">
        <w:rPr>
          <w:sz w:val="28"/>
          <w:szCs w:val="28"/>
          <w:lang w:val="uk-UA"/>
        </w:rPr>
        <w:t>на виконання</w:t>
      </w:r>
      <w:r w:rsidR="004666CF">
        <w:rPr>
          <w:sz w:val="28"/>
          <w:szCs w:val="28"/>
          <w:lang w:val="uk-UA"/>
        </w:rPr>
        <w:t xml:space="preserve"> доручення Сумського міського голови</w:t>
      </w:r>
      <w:r w:rsidRPr="0096758A">
        <w:rPr>
          <w:sz w:val="28"/>
          <w:szCs w:val="28"/>
          <w:lang w:val="uk-UA"/>
        </w:rPr>
        <w:t xml:space="preserve">, </w:t>
      </w:r>
      <w:r w:rsidRPr="0096758A">
        <w:rPr>
          <w:bCs/>
          <w:sz w:val="28"/>
          <w:szCs w:val="28"/>
          <w:lang w:val="uk-UA"/>
        </w:rPr>
        <w:t xml:space="preserve">відповідно </w:t>
      </w:r>
      <w:r w:rsidRPr="0096758A">
        <w:rPr>
          <w:sz w:val="28"/>
          <w:szCs w:val="28"/>
          <w:lang w:val="uk-UA"/>
        </w:rPr>
        <w:t>до статті 6 Закону України «Про архітектурну діяльність», Порядку проведення архітектурних та</w:t>
      </w:r>
      <w:r w:rsidRPr="00ED1BBA">
        <w:rPr>
          <w:sz w:val="28"/>
          <w:szCs w:val="28"/>
          <w:lang w:val="uk-UA"/>
        </w:rPr>
        <w:t xml:space="preserve"> містобудівних конкурсів, затвердженого постановою Кабінету Міністрів України від 25.11.1999 № 2137</w:t>
      </w:r>
      <w:r w:rsidRPr="00A323DC">
        <w:rPr>
          <w:sz w:val="28"/>
          <w:szCs w:val="28"/>
          <w:lang w:val="uk-UA"/>
        </w:rPr>
        <w:t>,</w:t>
      </w:r>
      <w:r>
        <w:rPr>
          <w:color w:val="FF0000"/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>керуючись статт</w:t>
      </w:r>
      <w:r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1F94A6A" w14:textId="77777777" w:rsidR="00F10CE6" w:rsidRPr="006C7FD5" w:rsidRDefault="00F10CE6" w:rsidP="00F10CE6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03A8C71D" w14:textId="77777777" w:rsidR="00F10CE6" w:rsidRPr="006C7FD5" w:rsidRDefault="00F10CE6" w:rsidP="00F10CE6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7CEB47B9" w14:textId="77777777" w:rsidR="00F10CE6" w:rsidRPr="006D76A9" w:rsidRDefault="00F10CE6" w:rsidP="00F10CE6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92B7A24" w14:textId="5D9DD103" w:rsidR="00F10CE6" w:rsidRDefault="00F10CE6" w:rsidP="00F10CE6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4220B1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0</w:t>
      </w:r>
      <w:r w:rsidR="004220B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2021 по </w:t>
      </w:r>
      <w:r w:rsidR="004666CF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</w:t>
      </w:r>
      <w:r w:rsidR="004666CF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2021 відкритий конкурс</w:t>
      </w:r>
      <w:r w:rsidRPr="006C7FD5">
        <w:rPr>
          <w:sz w:val="28"/>
          <w:szCs w:val="28"/>
          <w:lang w:val="uk-UA"/>
        </w:rPr>
        <w:t xml:space="preserve"> на</w:t>
      </w:r>
      <w:r w:rsidRPr="00ED1BBA">
        <w:rPr>
          <w:b/>
          <w:sz w:val="28"/>
          <w:szCs w:val="28"/>
        </w:rPr>
        <w:t xml:space="preserve"> </w:t>
      </w:r>
      <w:proofErr w:type="spellStart"/>
      <w:r w:rsidRPr="00ED1BBA">
        <w:rPr>
          <w:sz w:val="28"/>
          <w:szCs w:val="28"/>
        </w:rPr>
        <w:t>кращ</w:t>
      </w:r>
      <w:proofErr w:type="spellEnd"/>
      <w:r w:rsidR="004666CF">
        <w:rPr>
          <w:sz w:val="28"/>
          <w:szCs w:val="28"/>
          <w:lang w:val="uk-UA"/>
        </w:rPr>
        <w:t>і</w:t>
      </w:r>
      <w:r w:rsidRPr="00ED1BBA">
        <w:rPr>
          <w:sz w:val="28"/>
          <w:szCs w:val="28"/>
        </w:rPr>
        <w:t xml:space="preserve"> </w:t>
      </w:r>
      <w:proofErr w:type="spellStart"/>
      <w:r w:rsidRPr="00ED1BBA">
        <w:rPr>
          <w:sz w:val="28"/>
          <w:szCs w:val="28"/>
        </w:rPr>
        <w:t>ескізн</w:t>
      </w:r>
      <w:proofErr w:type="spellEnd"/>
      <w:r w:rsidR="004666CF">
        <w:rPr>
          <w:sz w:val="28"/>
          <w:szCs w:val="28"/>
          <w:lang w:val="uk-UA"/>
        </w:rPr>
        <w:t>і</w:t>
      </w:r>
      <w:r w:rsidRPr="00ED1BBA">
        <w:rPr>
          <w:sz w:val="28"/>
          <w:szCs w:val="28"/>
        </w:rPr>
        <w:t xml:space="preserve"> </w:t>
      </w:r>
      <w:proofErr w:type="spellStart"/>
      <w:r w:rsidRPr="00ED1BBA">
        <w:rPr>
          <w:sz w:val="28"/>
          <w:szCs w:val="28"/>
        </w:rPr>
        <w:t>пропозиці</w:t>
      </w:r>
      <w:proofErr w:type="spellEnd"/>
      <w:r w:rsidR="004666CF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4666CF" w:rsidRPr="004666CF">
        <w:rPr>
          <w:sz w:val="28"/>
          <w:szCs w:val="28"/>
          <w:lang w:val="uk-UA"/>
        </w:rPr>
        <w:t>меморіальних об’єктів – в’їзні знаки до м. Сум</w:t>
      </w:r>
      <w:r w:rsidR="004666CF" w:rsidRPr="00ED1BBA">
        <w:rPr>
          <w:sz w:val="28"/>
          <w:szCs w:val="28"/>
          <w:lang w:val="uk-UA"/>
        </w:rPr>
        <w:t xml:space="preserve"> </w:t>
      </w:r>
      <w:r w:rsidRPr="00ED1BBA">
        <w:rPr>
          <w:sz w:val="28"/>
          <w:szCs w:val="28"/>
          <w:lang w:val="uk-UA"/>
        </w:rPr>
        <w:t>(далі – Конкурс</w:t>
      </w:r>
      <w:r>
        <w:rPr>
          <w:sz w:val="28"/>
          <w:szCs w:val="28"/>
          <w:lang w:val="uk-UA"/>
        </w:rPr>
        <w:t>).</w:t>
      </w:r>
    </w:p>
    <w:p w14:paraId="43F9B3AF" w14:textId="77777777" w:rsidR="00F10CE6" w:rsidRDefault="00F10CE6" w:rsidP="00F10CE6">
      <w:pPr>
        <w:tabs>
          <w:tab w:val="left" w:pos="567"/>
          <w:tab w:val="left" w:pos="10065"/>
          <w:tab w:val="left" w:pos="10206"/>
        </w:tabs>
        <w:suppressAutoHyphens/>
        <w:ind w:left="567" w:firstLine="709"/>
        <w:jc w:val="both"/>
        <w:rPr>
          <w:sz w:val="28"/>
          <w:szCs w:val="28"/>
          <w:lang w:val="uk-UA"/>
        </w:rPr>
      </w:pPr>
    </w:p>
    <w:p w14:paraId="5D6F1D09" w14:textId="77777777" w:rsidR="00F10CE6" w:rsidRDefault="00F10CE6" w:rsidP="00F10CE6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>Затвердити Програму і умови проведення Конкурсу згідно з</w:t>
      </w:r>
      <w:r>
        <w:rPr>
          <w:sz w:val="28"/>
          <w:szCs w:val="28"/>
          <w:lang w:val="uk-UA"/>
        </w:rPr>
        <w:t xml:space="preserve">     </w:t>
      </w:r>
      <w:r w:rsidRPr="003738CB">
        <w:rPr>
          <w:sz w:val="28"/>
          <w:szCs w:val="28"/>
          <w:lang w:val="uk-UA"/>
        </w:rPr>
        <w:t xml:space="preserve"> додатком 1.</w:t>
      </w:r>
    </w:p>
    <w:p w14:paraId="0AB9C1A8" w14:textId="77777777" w:rsidR="00F10CE6" w:rsidRDefault="00F10CE6" w:rsidP="00F10CE6">
      <w:pPr>
        <w:pStyle w:val="af"/>
        <w:ind w:firstLine="709"/>
        <w:rPr>
          <w:sz w:val="28"/>
          <w:szCs w:val="28"/>
          <w:lang w:val="uk-UA"/>
        </w:rPr>
      </w:pPr>
    </w:p>
    <w:p w14:paraId="13470647" w14:textId="77777777" w:rsidR="00F10CE6" w:rsidRDefault="00F10CE6" w:rsidP="00F10CE6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текст оголошення про проведення Конкурсу згідно з </w:t>
      </w:r>
      <w:r w:rsidRPr="003738CB">
        <w:rPr>
          <w:sz w:val="28"/>
          <w:szCs w:val="28"/>
          <w:lang w:val="uk-UA"/>
        </w:rPr>
        <w:br/>
        <w:t xml:space="preserve">додатком 2. </w:t>
      </w:r>
    </w:p>
    <w:p w14:paraId="26C886C5" w14:textId="77777777" w:rsidR="00F10CE6" w:rsidRDefault="00F10CE6" w:rsidP="00F10CE6">
      <w:pPr>
        <w:pStyle w:val="af"/>
        <w:rPr>
          <w:sz w:val="28"/>
          <w:szCs w:val="28"/>
          <w:lang w:val="uk-UA"/>
        </w:rPr>
      </w:pPr>
    </w:p>
    <w:p w14:paraId="75E6F726" w14:textId="77777777" w:rsidR="00F10CE6" w:rsidRDefault="00F10CE6" w:rsidP="00F10CE6">
      <w:pPr>
        <w:tabs>
          <w:tab w:val="left" w:pos="284"/>
          <w:tab w:val="num" w:pos="567"/>
          <w:tab w:val="left" w:pos="1134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4</w:t>
      </w:r>
      <w:r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:</w:t>
      </w:r>
    </w:p>
    <w:p w14:paraId="38A466DD" w14:textId="77777777" w:rsidR="00F10CE6" w:rsidRDefault="00F10CE6" w:rsidP="00F10CE6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Pr="00265181">
        <w:rPr>
          <w:sz w:val="28"/>
          <w:szCs w:val="28"/>
          <w:lang w:val="uk-UA"/>
        </w:rPr>
        <w:t>прилюднити в засобах масової інформації</w:t>
      </w:r>
      <w:r w:rsidRPr="00265181">
        <w:rPr>
          <w:color w:val="000000"/>
          <w:sz w:val="28"/>
          <w:szCs w:val="28"/>
          <w:lang w:val="uk-UA"/>
        </w:rPr>
        <w:t>, а також розповсюд</w:t>
      </w:r>
      <w:r>
        <w:rPr>
          <w:color w:val="000000"/>
          <w:sz w:val="28"/>
          <w:szCs w:val="28"/>
          <w:lang w:val="uk-UA"/>
        </w:rPr>
        <w:t>ити</w:t>
      </w:r>
      <w:r w:rsidRPr="00265181"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br/>
        <w:t>через ор</w:t>
      </w:r>
      <w:r>
        <w:rPr>
          <w:color w:val="000000"/>
          <w:sz w:val="28"/>
          <w:szCs w:val="28"/>
          <w:lang w:val="uk-UA"/>
        </w:rPr>
        <w:t>г</w:t>
      </w:r>
      <w:r w:rsidRPr="00265181">
        <w:rPr>
          <w:color w:val="000000"/>
          <w:sz w:val="28"/>
          <w:szCs w:val="28"/>
          <w:lang w:val="uk-UA"/>
        </w:rPr>
        <w:t>анізаці</w:t>
      </w:r>
      <w:r>
        <w:rPr>
          <w:color w:val="000000"/>
          <w:sz w:val="28"/>
          <w:szCs w:val="28"/>
          <w:lang w:val="uk-UA"/>
        </w:rPr>
        <w:t xml:space="preserve">ї </w:t>
      </w:r>
      <w:r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Pr="00265181">
        <w:rPr>
          <w:color w:val="000000"/>
          <w:sz w:val="28"/>
          <w:szCs w:val="28"/>
          <w:lang w:val="uk-UA"/>
        </w:rPr>
        <w:br/>
        <w:t>спілки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художників,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інші</w:t>
      </w:r>
      <w:r>
        <w:rPr>
          <w:color w:val="000000"/>
          <w:sz w:val="28"/>
          <w:szCs w:val="28"/>
          <w:lang w:val="uk-UA"/>
        </w:rPr>
        <w:t xml:space="preserve"> зацікавлені </w:t>
      </w:r>
      <w:r w:rsidRPr="00265181">
        <w:rPr>
          <w:color w:val="000000"/>
          <w:sz w:val="28"/>
          <w:szCs w:val="28"/>
          <w:lang w:val="uk-UA"/>
        </w:rPr>
        <w:t>устан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Pr="00265181">
        <w:rPr>
          <w:color w:val="000000"/>
          <w:sz w:val="28"/>
          <w:szCs w:val="28"/>
          <w:lang w:val="uk-UA"/>
        </w:rPr>
        <w:t xml:space="preserve">організації </w:t>
      </w:r>
      <w:r>
        <w:rPr>
          <w:color w:val="000000"/>
          <w:sz w:val="28"/>
          <w:szCs w:val="28"/>
          <w:lang w:val="uk-UA"/>
        </w:rPr>
        <w:t>оголошення про проведення Конкурсу.</w:t>
      </w:r>
    </w:p>
    <w:p w14:paraId="160B0215" w14:textId="77777777" w:rsidR="00F10CE6" w:rsidRDefault="00F10CE6" w:rsidP="00F10CE6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4.2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ативно-правовими актами порядку.</w:t>
      </w:r>
    </w:p>
    <w:p w14:paraId="3F5B9248" w14:textId="77777777" w:rsidR="00F10CE6" w:rsidRDefault="00F10CE6" w:rsidP="00F10CE6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4.3.  </w:t>
      </w:r>
      <w:r w:rsidRPr="00BA682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ти учасників конкурсу вихідними матеріалами.</w:t>
      </w:r>
    </w:p>
    <w:p w14:paraId="3707A5E7" w14:textId="77777777" w:rsidR="00F10CE6" w:rsidRPr="00921E2E" w:rsidRDefault="00F10CE6" w:rsidP="00F10CE6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3B746F47" w14:textId="77777777" w:rsidR="00F10CE6" w:rsidRPr="00EC3793" w:rsidRDefault="00F10CE6" w:rsidP="00F10C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5</w:t>
      </w:r>
      <w:r w:rsidRPr="00EC3793">
        <w:rPr>
          <w:b/>
          <w:sz w:val="28"/>
          <w:szCs w:val="28"/>
          <w:lang w:val="uk-UA"/>
        </w:rPr>
        <w:t>.</w:t>
      </w:r>
      <w:r w:rsidRPr="00EC3793">
        <w:rPr>
          <w:sz w:val="28"/>
          <w:szCs w:val="28"/>
          <w:lang w:val="uk-UA"/>
        </w:rPr>
        <w:t xml:space="preserve">  Департаменту комунікацій та інформаційної політики Сумської міської ради (Кохан А.І.):</w:t>
      </w:r>
    </w:p>
    <w:p w14:paraId="7CDDC0E5" w14:textId="77777777" w:rsidR="00F10CE6" w:rsidRPr="00EC3793" w:rsidRDefault="00F10CE6" w:rsidP="00F10CE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C3793">
        <w:rPr>
          <w:sz w:val="28"/>
          <w:szCs w:val="28"/>
          <w:lang w:val="uk-UA"/>
        </w:rPr>
        <w:t>оприлюднити це рішення на офіційному веб-сайті Сумської міської ради та висвітлити ч</w:t>
      </w:r>
      <w:bookmarkStart w:id="0" w:name="_GoBack"/>
      <w:bookmarkEnd w:id="0"/>
      <w:r w:rsidRPr="00EC3793">
        <w:rPr>
          <w:sz w:val="28"/>
          <w:szCs w:val="28"/>
          <w:lang w:val="uk-UA"/>
        </w:rPr>
        <w:t>ерез засоби масової інформації;</w:t>
      </w:r>
    </w:p>
    <w:p w14:paraId="623E03AE" w14:textId="77777777" w:rsidR="00F10CE6" w:rsidRPr="00EC3793" w:rsidRDefault="00F10CE6" w:rsidP="00F10CE6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EC3793">
        <w:rPr>
          <w:sz w:val="28"/>
          <w:szCs w:val="28"/>
          <w:lang w:val="uk-UA"/>
        </w:rPr>
        <w:t>розмістити оголошення про проведення Конкурсу на офіційному веб-сайті Сумської міської ради.</w:t>
      </w:r>
    </w:p>
    <w:p w14:paraId="00201909" w14:textId="77777777" w:rsidR="00F10CE6" w:rsidRDefault="00F10CE6" w:rsidP="00F10CE6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14:paraId="6A6D142E" w14:textId="684856F0" w:rsidR="00F10CE6" w:rsidRPr="006C7FD5" w:rsidRDefault="00F10CE6" w:rsidP="00F10CE6">
      <w:pPr>
        <w:tabs>
          <w:tab w:val="num" w:pos="567"/>
          <w:tab w:val="left" w:pos="851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6</w:t>
      </w:r>
      <w:r w:rsidRPr="0026518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троль за</w:t>
      </w:r>
      <w:r w:rsidRPr="006C7FD5"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>м</w:t>
      </w:r>
      <w:r w:rsidRPr="006C7FD5">
        <w:rPr>
          <w:sz w:val="28"/>
          <w:szCs w:val="28"/>
          <w:lang w:val="uk-UA"/>
        </w:rPr>
        <w:t xml:space="preserve"> даного рішення</w:t>
      </w:r>
      <w:r w:rsidR="00BE3B7C">
        <w:rPr>
          <w:sz w:val="28"/>
          <w:szCs w:val="28"/>
          <w:lang w:val="uk-UA"/>
        </w:rPr>
        <w:t xml:space="preserve"> </w:t>
      </w:r>
      <w:r w:rsidR="00BE3B7C" w:rsidRPr="006C7FD5">
        <w:rPr>
          <w:sz w:val="28"/>
          <w:szCs w:val="28"/>
          <w:lang w:val="uk-UA"/>
        </w:rPr>
        <w:t xml:space="preserve">покласти на першого заступника міського голови </w:t>
      </w:r>
      <w:r w:rsidR="00BE3B7C">
        <w:rPr>
          <w:sz w:val="28"/>
          <w:szCs w:val="28"/>
          <w:lang w:val="uk-UA"/>
        </w:rPr>
        <w:t>Бондаренка М.Є.</w:t>
      </w:r>
    </w:p>
    <w:p w14:paraId="75AC2577" w14:textId="77777777" w:rsidR="00F10CE6" w:rsidRDefault="00F10CE6" w:rsidP="00F10CE6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1062E74C" w14:textId="2BAA2242" w:rsidR="00E21CB5" w:rsidRPr="00397F01" w:rsidRDefault="00E21CB5" w:rsidP="00800841">
      <w:pPr>
        <w:ind w:left="-284" w:firstLine="426"/>
        <w:jc w:val="both"/>
        <w:rPr>
          <w:sz w:val="28"/>
          <w:szCs w:val="28"/>
          <w:lang w:val="uk-UA"/>
        </w:rPr>
      </w:pPr>
    </w:p>
    <w:p w14:paraId="04B9BFE9" w14:textId="77777777" w:rsidR="00397F01" w:rsidRDefault="00675F6E" w:rsidP="00675F6E">
      <w:pPr>
        <w:tabs>
          <w:tab w:val="left" w:pos="567"/>
        </w:tabs>
        <w:spacing w:line="240" w:lineRule="atLeast"/>
        <w:ind w:left="-284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14:paraId="31322E1C" w14:textId="3A3C2F8C" w:rsidR="00250E3F" w:rsidRDefault="00397F01" w:rsidP="001910CD">
      <w:pPr>
        <w:tabs>
          <w:tab w:val="left" w:pos="567"/>
        </w:tabs>
        <w:spacing w:line="240" w:lineRule="atLeast"/>
        <w:ind w:left="-284" w:firstLine="426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14:paraId="72B515C4" w14:textId="465C6B4F" w:rsidR="007E5336" w:rsidRPr="006C7FD5" w:rsidRDefault="00233C63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7E5336"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7E5336"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E5336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560CB4">
        <w:rPr>
          <w:b/>
          <w:bCs/>
          <w:sz w:val="28"/>
          <w:szCs w:val="28"/>
          <w:lang w:val="uk-UA"/>
        </w:rPr>
        <w:t xml:space="preserve">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5201A3D8" w14:textId="77777777" w:rsidR="00560CB4" w:rsidRPr="00250E3F" w:rsidRDefault="00560CB4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40CCB377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0CF4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 xml:space="preserve">, </w:t>
      </w:r>
      <w:r w:rsidR="0055126F">
        <w:rPr>
          <w:lang w:val="uk-UA"/>
        </w:rPr>
        <w:t>Бондаренку М.Є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2CC4B902" w14:textId="7C353E0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199972B" w14:textId="77777777" w:rsidR="0055126F" w:rsidRDefault="0055126F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EF00292" w14:textId="6207FE4A" w:rsidR="00793160" w:rsidRDefault="00793160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7B35717" w14:textId="6620F102" w:rsidR="0055126F" w:rsidRDefault="0055126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8CAC9E6" w14:textId="36B02CCF" w:rsidR="0055126F" w:rsidRDefault="0055126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B3DA24" w14:textId="51C461DB" w:rsidR="0055126F" w:rsidRDefault="0055126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5EAF309" w14:textId="517A905D" w:rsidR="0055126F" w:rsidRDefault="0055126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6010F6F" w14:textId="0A684C11" w:rsidR="0055126F" w:rsidRDefault="0055126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E3AD1D6" w14:textId="1190D849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CC61E51" w14:textId="5785F34C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8D39DC6" w14:textId="795895BC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6754136" w14:textId="6B538E74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F8CF02C" w14:textId="5CE6C7E3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C8F2BB4" w14:textId="3B8C62DF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3B9CD9F" w14:textId="5A12009C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FAE552F" w14:textId="5E06D738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77B75F5" w14:textId="66690015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5351BCA" w14:textId="4177FF61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8D14C4" w14:textId="46626597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7E02926" w14:textId="31F8D917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2AD08EB" w14:textId="77777777" w:rsidR="00BE3B7C" w:rsidRDefault="00BE3B7C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8D355A" w14:textId="77777777" w:rsidR="004666CF" w:rsidRDefault="004666CF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F2E75EA" w14:textId="780B9214" w:rsidR="00957237" w:rsidRPr="006C7FD5" w:rsidRDefault="0095723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6C7FD5"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14:paraId="346E9B94" w14:textId="77777777" w:rsidR="00957237" w:rsidRPr="006C7FD5" w:rsidRDefault="00957237" w:rsidP="00957237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6C7FD5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6C7FD5">
        <w:rPr>
          <w:bCs/>
          <w:sz w:val="28"/>
          <w:szCs w:val="28"/>
          <w:lang w:val="uk-UA"/>
        </w:rPr>
        <w:t xml:space="preserve"> </w:t>
      </w:r>
    </w:p>
    <w:p w14:paraId="12534320" w14:textId="5FBD4CB9" w:rsidR="00957237" w:rsidRDefault="00957237" w:rsidP="00957237">
      <w:pPr>
        <w:tabs>
          <w:tab w:val="center" w:pos="4677"/>
          <w:tab w:val="left" w:pos="5220"/>
        </w:tabs>
        <w:jc w:val="center"/>
        <w:rPr>
          <w:b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«</w:t>
      </w:r>
      <w:r w:rsidRPr="006C7FD5">
        <w:rPr>
          <w:b/>
          <w:sz w:val="28"/>
          <w:szCs w:val="28"/>
          <w:lang w:val="uk-UA"/>
        </w:rPr>
        <w:t>Про</w:t>
      </w:r>
      <w:r w:rsidRPr="00957237">
        <w:rPr>
          <w:b/>
          <w:sz w:val="28"/>
          <w:szCs w:val="28"/>
          <w:lang w:val="uk-UA"/>
        </w:rPr>
        <w:t xml:space="preserve"> </w:t>
      </w:r>
      <w:r w:rsidR="0055126F" w:rsidRPr="006342B8">
        <w:rPr>
          <w:b/>
          <w:sz w:val="28"/>
          <w:szCs w:val="28"/>
          <w:lang w:val="uk-UA"/>
        </w:rPr>
        <w:t>проведення</w:t>
      </w:r>
      <w:r w:rsidR="0055126F">
        <w:rPr>
          <w:b/>
          <w:sz w:val="28"/>
          <w:szCs w:val="28"/>
          <w:lang w:val="uk-UA"/>
        </w:rPr>
        <w:t xml:space="preserve"> </w:t>
      </w:r>
      <w:r w:rsidR="0055126F" w:rsidRPr="006342B8">
        <w:rPr>
          <w:b/>
          <w:sz w:val="28"/>
          <w:szCs w:val="28"/>
          <w:lang w:val="uk-UA"/>
        </w:rPr>
        <w:t>відкритого</w:t>
      </w:r>
      <w:r w:rsidR="0055126F">
        <w:rPr>
          <w:b/>
          <w:sz w:val="28"/>
          <w:szCs w:val="28"/>
          <w:lang w:val="uk-UA"/>
        </w:rPr>
        <w:t xml:space="preserve"> конкурсу </w:t>
      </w:r>
      <w:r w:rsidR="0055126F" w:rsidRPr="006342B8">
        <w:rPr>
          <w:b/>
          <w:sz w:val="28"/>
          <w:szCs w:val="28"/>
        </w:rPr>
        <w:t>на</w:t>
      </w:r>
      <w:r w:rsidR="0055126F">
        <w:rPr>
          <w:b/>
          <w:sz w:val="28"/>
          <w:szCs w:val="28"/>
          <w:lang w:val="uk-UA"/>
        </w:rPr>
        <w:t xml:space="preserve"> </w:t>
      </w:r>
      <w:proofErr w:type="spellStart"/>
      <w:r w:rsidR="0055126F" w:rsidRPr="006342B8">
        <w:rPr>
          <w:b/>
          <w:sz w:val="28"/>
          <w:szCs w:val="28"/>
        </w:rPr>
        <w:t>кращ</w:t>
      </w:r>
      <w:proofErr w:type="spellEnd"/>
      <w:r w:rsidR="0055126F">
        <w:rPr>
          <w:b/>
          <w:sz w:val="28"/>
          <w:szCs w:val="28"/>
          <w:lang w:val="uk-UA"/>
        </w:rPr>
        <w:t xml:space="preserve">і </w:t>
      </w:r>
      <w:proofErr w:type="spellStart"/>
      <w:r w:rsidR="0055126F" w:rsidRPr="006342B8">
        <w:rPr>
          <w:b/>
          <w:sz w:val="28"/>
          <w:szCs w:val="28"/>
        </w:rPr>
        <w:t>ескізн</w:t>
      </w:r>
      <w:proofErr w:type="spellEnd"/>
      <w:r w:rsidR="0055126F">
        <w:rPr>
          <w:b/>
          <w:sz w:val="28"/>
          <w:szCs w:val="28"/>
          <w:lang w:val="uk-UA"/>
        </w:rPr>
        <w:t>і</w:t>
      </w:r>
      <w:r w:rsidR="0055126F" w:rsidRPr="006342B8">
        <w:rPr>
          <w:b/>
          <w:sz w:val="28"/>
          <w:szCs w:val="28"/>
        </w:rPr>
        <w:t xml:space="preserve"> про</w:t>
      </w:r>
      <w:r w:rsidR="0055126F">
        <w:rPr>
          <w:b/>
          <w:sz w:val="28"/>
          <w:szCs w:val="28"/>
          <w:lang w:val="uk-UA"/>
        </w:rPr>
        <w:t xml:space="preserve">позиції меморіальних об’єктів – в’їзні знаки до </w:t>
      </w:r>
      <w:r>
        <w:rPr>
          <w:b/>
          <w:sz w:val="28"/>
          <w:szCs w:val="28"/>
          <w:lang w:val="uk-UA"/>
        </w:rPr>
        <w:t>м. Суми»</w:t>
      </w:r>
      <w:r w:rsidRPr="006C7FD5">
        <w:rPr>
          <w:b/>
          <w:bCs/>
          <w:sz w:val="28"/>
          <w:szCs w:val="28"/>
          <w:lang w:val="uk-UA"/>
        </w:rPr>
        <w:t xml:space="preserve">  </w:t>
      </w:r>
    </w:p>
    <w:p w14:paraId="1F42EB9C" w14:textId="63E9DF1B" w:rsidR="00957237" w:rsidRPr="006C7FD5" w:rsidRDefault="00957237" w:rsidP="00957237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</w:p>
    <w:p w14:paraId="19B68FE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BBBA44E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C7FD5">
        <w:rPr>
          <w:sz w:val="28"/>
          <w:szCs w:val="28"/>
          <w:lang w:val="uk-UA"/>
        </w:rPr>
        <w:t>ачальник управління</w:t>
      </w:r>
    </w:p>
    <w:p w14:paraId="389B02D4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14:paraId="2DC8453A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– </w:t>
      </w:r>
    </w:p>
    <w:p w14:paraId="77147D1C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6810A078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4CA03C28" w14:textId="77777777" w:rsidR="0055126F" w:rsidRDefault="0055126F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відувач </w:t>
      </w:r>
      <w:r w:rsidR="00E43AB2">
        <w:rPr>
          <w:bCs/>
          <w:sz w:val="28"/>
          <w:szCs w:val="28"/>
          <w:lang w:val="uk-UA"/>
        </w:rPr>
        <w:t xml:space="preserve">сектору юридичного  </w:t>
      </w:r>
    </w:p>
    <w:p w14:paraId="5CDBA59D" w14:textId="77777777" w:rsidR="0055126F" w:rsidRDefault="0055126F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E43AB2">
        <w:rPr>
          <w:bCs/>
          <w:sz w:val="28"/>
          <w:szCs w:val="28"/>
          <w:lang w:val="uk-UA"/>
        </w:rPr>
        <w:t>абезпечення</w:t>
      </w:r>
      <w:r>
        <w:rPr>
          <w:bCs/>
          <w:sz w:val="28"/>
          <w:szCs w:val="28"/>
          <w:lang w:val="uk-UA"/>
        </w:rPr>
        <w:t xml:space="preserve"> </w:t>
      </w:r>
      <w:r w:rsidR="00E43AB2">
        <w:rPr>
          <w:bCs/>
          <w:sz w:val="28"/>
          <w:szCs w:val="28"/>
          <w:lang w:val="uk-UA"/>
        </w:rPr>
        <w:t xml:space="preserve">та договірних   </w:t>
      </w:r>
    </w:p>
    <w:p w14:paraId="51C3B481" w14:textId="77777777" w:rsidR="0055126F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носин відділу фінансового</w:t>
      </w:r>
    </w:p>
    <w:p w14:paraId="64EB6BAF" w14:textId="59F82EB8" w:rsidR="00957237" w:rsidRDefault="00E43AB2" w:rsidP="0055126F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безпечення</w:t>
      </w:r>
      <w:r w:rsidR="005512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</w:t>
      </w:r>
      <w:r w:rsidR="005512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авових</w:t>
      </w:r>
      <w:r w:rsidR="005512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итань                                </w:t>
      </w:r>
      <w:r w:rsidR="0055126F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           </w:t>
      </w:r>
      <w:r w:rsidR="0055126F">
        <w:rPr>
          <w:bCs/>
          <w:sz w:val="28"/>
          <w:szCs w:val="28"/>
          <w:lang w:val="uk-UA"/>
        </w:rPr>
        <w:t>М.В. Рибалка</w:t>
      </w:r>
    </w:p>
    <w:p w14:paraId="396B3BDE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1426B359" w14:textId="1712A99A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45DF0013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368EFC28" w14:textId="34BD69DE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 xml:space="preserve">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="0055126F">
        <w:rPr>
          <w:sz w:val="28"/>
          <w:szCs w:val="28"/>
          <w:lang w:val="uk-UA"/>
        </w:rPr>
        <w:t>М.Є. Бондаренко</w:t>
      </w:r>
    </w:p>
    <w:p w14:paraId="266C4D5F" w14:textId="77777777" w:rsidR="00957237" w:rsidRPr="006739D5" w:rsidRDefault="00957237" w:rsidP="00957237">
      <w:pPr>
        <w:tabs>
          <w:tab w:val="left" w:pos="1290"/>
        </w:tabs>
        <w:rPr>
          <w:sz w:val="16"/>
          <w:szCs w:val="16"/>
          <w:lang w:val="uk-UA"/>
        </w:rPr>
      </w:pPr>
    </w:p>
    <w:p w14:paraId="23E0E9E3" w14:textId="4165FA95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04AF974" w14:textId="77777777" w:rsidR="00E43AB2" w:rsidRPr="006C7FD5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679820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14:paraId="7E7E3B34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14:paraId="4BB232F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Л.В. </w:t>
      </w:r>
      <w:proofErr w:type="spellStart"/>
      <w:r w:rsidRPr="006C7FD5">
        <w:rPr>
          <w:sz w:val="28"/>
          <w:szCs w:val="28"/>
          <w:lang w:val="uk-UA"/>
        </w:rPr>
        <w:t>Моша</w:t>
      </w:r>
      <w:proofErr w:type="spellEnd"/>
    </w:p>
    <w:p w14:paraId="0E5A68AE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3D6E961B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56815ACE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14:paraId="3B85783D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О.В. </w:t>
      </w:r>
      <w:proofErr w:type="spellStart"/>
      <w:r w:rsidRPr="006C7FD5">
        <w:rPr>
          <w:sz w:val="28"/>
          <w:szCs w:val="28"/>
          <w:lang w:val="uk-UA"/>
        </w:rPr>
        <w:t>Чайченко</w:t>
      </w:r>
      <w:proofErr w:type="spellEnd"/>
    </w:p>
    <w:p w14:paraId="0A62891D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B291060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325BF214" w14:textId="77777777" w:rsidR="0055126F" w:rsidRDefault="0055126F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57237">
        <w:rPr>
          <w:sz w:val="28"/>
          <w:szCs w:val="28"/>
          <w:lang w:val="uk-UA"/>
        </w:rPr>
        <w:t xml:space="preserve">еруючий справами </w:t>
      </w:r>
    </w:p>
    <w:p w14:paraId="7A0446B9" w14:textId="5E865216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              </w:t>
      </w:r>
      <w:r w:rsidR="0055126F">
        <w:rPr>
          <w:sz w:val="28"/>
          <w:szCs w:val="28"/>
          <w:lang w:val="uk-UA"/>
        </w:rPr>
        <w:t>Ю.А. Павлик</w:t>
      </w:r>
    </w:p>
    <w:p w14:paraId="111A1CBC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2824A8AD" w14:textId="2167AAA6" w:rsidR="00914B83" w:rsidRDefault="00914B83" w:rsidP="0095723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1FBF195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3752C5B" w14:textId="77777777" w:rsidR="00E43AB2" w:rsidRPr="006C7FD5" w:rsidRDefault="00E43AB2" w:rsidP="00E43AB2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14:paraId="713388B4" w14:textId="77777777" w:rsidR="00E43AB2" w:rsidRPr="006C7FD5" w:rsidRDefault="00E43AB2" w:rsidP="00E43AB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61106616" w14:textId="77777777" w:rsidR="00E43AB2" w:rsidRDefault="00E43AB2" w:rsidP="00E43AB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6B6BE617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B92FF6F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85C00B1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E43AB2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BE8D" w14:textId="77777777" w:rsidR="005F45C3" w:rsidRDefault="005F45C3" w:rsidP="00C50815">
      <w:r>
        <w:separator/>
      </w:r>
    </w:p>
  </w:endnote>
  <w:endnote w:type="continuationSeparator" w:id="0">
    <w:p w14:paraId="57B684F7" w14:textId="77777777" w:rsidR="005F45C3" w:rsidRDefault="005F45C3" w:rsidP="00C50815">
      <w:r>
        <w:continuationSeparator/>
      </w:r>
    </w:p>
  </w:endnote>
  <w:endnote w:type="continuationNotice" w:id="1">
    <w:p w14:paraId="7D5F593E" w14:textId="77777777" w:rsidR="005F45C3" w:rsidRDefault="005F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DCC8" w14:textId="77777777" w:rsidR="005F45C3" w:rsidRDefault="005F45C3" w:rsidP="00C50815">
      <w:r>
        <w:separator/>
      </w:r>
    </w:p>
  </w:footnote>
  <w:footnote w:type="continuationSeparator" w:id="0">
    <w:p w14:paraId="69CEDC97" w14:textId="77777777" w:rsidR="005F45C3" w:rsidRDefault="005F45C3" w:rsidP="00C50815">
      <w:r>
        <w:continuationSeparator/>
      </w:r>
    </w:p>
  </w:footnote>
  <w:footnote w:type="continuationNotice" w:id="1">
    <w:p w14:paraId="2DBAECC8" w14:textId="77777777" w:rsidR="005F45C3" w:rsidRDefault="005F4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0B1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666CF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126F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0A76"/>
    <w:rsid w:val="005C376C"/>
    <w:rsid w:val="005D38B7"/>
    <w:rsid w:val="005D4A15"/>
    <w:rsid w:val="005D5F96"/>
    <w:rsid w:val="005D6DDF"/>
    <w:rsid w:val="005D7A63"/>
    <w:rsid w:val="005F1E89"/>
    <w:rsid w:val="005F45C3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C4EE6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92D4B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E3B7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0CE6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44C-6809-48C4-9F28-D2CF26B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3</cp:revision>
  <cp:lastPrinted>2021-03-12T13:05:00Z</cp:lastPrinted>
  <dcterms:created xsi:type="dcterms:W3CDTF">2021-03-12T12:47:00Z</dcterms:created>
  <dcterms:modified xsi:type="dcterms:W3CDTF">2021-03-12T13:59:00Z</dcterms:modified>
</cp:coreProperties>
</file>